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42" w:rsidRDefault="00090542" w:rsidP="00090542">
      <w:pPr>
        <w:jc w:val="center"/>
      </w:pPr>
      <w:r>
        <w:t xml:space="preserve">The supervisor is responsible to ensure that a safety orientation is provided to every new, transferred or returning worker, before that person starts work.  </w:t>
      </w:r>
    </w:p>
    <w:tbl>
      <w:tblPr>
        <w:tblStyle w:val="TableGrid"/>
        <w:tblpPr w:leftFromText="180" w:rightFromText="180" w:vertAnchor="text" w:horzAnchor="margin" w:tblpY="153"/>
        <w:tblW w:w="0" w:type="auto"/>
        <w:shd w:val="clear" w:color="auto" w:fill="FFC000"/>
        <w:tblLook w:val="04A0"/>
      </w:tblPr>
      <w:tblGrid>
        <w:gridCol w:w="11016"/>
      </w:tblGrid>
      <w:tr w:rsidR="00090542" w:rsidTr="00090542">
        <w:tc>
          <w:tcPr>
            <w:tcW w:w="11016" w:type="dxa"/>
            <w:shd w:val="clear" w:color="auto" w:fill="FFC000"/>
          </w:tcPr>
          <w:p w:rsidR="00090542" w:rsidRDefault="00090542" w:rsidP="00090542">
            <w:pPr>
              <w:ind w:firstLine="0"/>
              <w:jc w:val="center"/>
            </w:pPr>
            <w:r>
              <w:t>EMPLOYEE INFORMATION</w:t>
            </w:r>
          </w:p>
        </w:tc>
      </w:tr>
    </w:tbl>
    <w:p w:rsidR="00090542" w:rsidRDefault="0050274E">
      <w:pPr>
        <w:rPr>
          <w:rFonts w:cstheme="minorHAnsi"/>
          <w:sz w:val="24"/>
          <w:szCs w:val="24"/>
        </w:rPr>
      </w:pPr>
      <w:r w:rsidRPr="0050274E">
        <w:rPr>
          <w:rFonts w:cstheme="minorHAnsi"/>
          <w:sz w:val="40"/>
          <w:szCs w:val="40"/>
        </w:rPr>
        <w:t xml:space="preserve">□ </w:t>
      </w:r>
      <w:r w:rsidRPr="0050274E">
        <w:rPr>
          <w:rFonts w:cstheme="minorHAnsi"/>
          <w:sz w:val="24"/>
          <w:szCs w:val="24"/>
        </w:rPr>
        <w:t xml:space="preserve">New employee   </w:t>
      </w:r>
      <w:r w:rsidR="00090542">
        <w:rPr>
          <w:rFonts w:cstheme="minorHAnsi"/>
          <w:sz w:val="24"/>
          <w:szCs w:val="24"/>
        </w:rPr>
        <w:t xml:space="preserve">             </w:t>
      </w:r>
      <w:r w:rsidRPr="0050274E">
        <w:rPr>
          <w:rFonts w:cstheme="minorHAnsi"/>
          <w:sz w:val="40"/>
          <w:szCs w:val="40"/>
        </w:rPr>
        <w:t xml:space="preserve">□ </w:t>
      </w:r>
      <w:r w:rsidRPr="0050274E">
        <w:rPr>
          <w:rFonts w:cstheme="minorHAnsi"/>
          <w:sz w:val="24"/>
          <w:szCs w:val="24"/>
        </w:rPr>
        <w:t>Transferred</w:t>
      </w:r>
      <w:r>
        <w:rPr>
          <w:rFonts w:cstheme="minorHAnsi"/>
          <w:sz w:val="24"/>
          <w:szCs w:val="24"/>
        </w:rPr>
        <w:t xml:space="preserve">   </w:t>
      </w:r>
      <w:r w:rsidR="00090542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="00090542">
        <w:rPr>
          <w:rFonts w:cstheme="minorHAnsi"/>
          <w:sz w:val="24"/>
          <w:szCs w:val="24"/>
        </w:rPr>
        <w:t xml:space="preserve">  </w:t>
      </w:r>
      <w:r w:rsidRPr="0050274E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090542">
        <w:rPr>
          <w:rFonts w:cstheme="minorHAnsi"/>
          <w:sz w:val="24"/>
          <w:szCs w:val="24"/>
        </w:rPr>
        <w:t xml:space="preserve">Auxiliary                   </w:t>
      </w:r>
      <w:proofErr w:type="gramStart"/>
      <w:r w:rsidR="00090542" w:rsidRPr="0050274E">
        <w:rPr>
          <w:rFonts w:cstheme="minorHAnsi"/>
          <w:sz w:val="40"/>
          <w:szCs w:val="40"/>
        </w:rPr>
        <w:t>□</w:t>
      </w:r>
      <w:r w:rsidR="00090542">
        <w:rPr>
          <w:rFonts w:cstheme="minorHAnsi"/>
          <w:sz w:val="24"/>
          <w:szCs w:val="24"/>
        </w:rPr>
        <w:t xml:space="preserve">  Returning</w:t>
      </w:r>
      <w:proofErr w:type="gramEnd"/>
      <w:r w:rsidR="00090542">
        <w:rPr>
          <w:rFonts w:cstheme="minorHAnsi"/>
          <w:sz w:val="24"/>
          <w:szCs w:val="24"/>
        </w:rPr>
        <w:tab/>
      </w:r>
    </w:p>
    <w:p w:rsidR="00090542" w:rsidRDefault="00090542">
      <w:pPr>
        <w:rPr>
          <w:rFonts w:cstheme="minorHAnsi"/>
          <w:sz w:val="24"/>
          <w:szCs w:val="24"/>
        </w:rPr>
      </w:pPr>
    </w:p>
    <w:p w:rsidR="0050274E" w:rsidRDefault="0050274E" w:rsidP="00FC00E3">
      <w:pPr>
        <w:outlineLvl w:val="0"/>
      </w:pPr>
      <w:r>
        <w:t>EMPLOYE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OS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274E" w:rsidRDefault="0050274E"/>
    <w:p w:rsidR="0050274E" w:rsidRDefault="0050274E">
      <w:r>
        <w:t>DEPART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274E" w:rsidRDefault="0050274E"/>
    <w:p w:rsidR="0050274E" w:rsidRDefault="0050274E">
      <w:r>
        <w:t>SUPERVIS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TART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274E" w:rsidRDefault="0050274E"/>
    <w:tbl>
      <w:tblPr>
        <w:tblStyle w:val="TableGrid"/>
        <w:tblW w:w="0" w:type="auto"/>
        <w:shd w:val="clear" w:color="auto" w:fill="FFC000"/>
        <w:tblLook w:val="04A0"/>
      </w:tblPr>
      <w:tblGrid>
        <w:gridCol w:w="11016"/>
      </w:tblGrid>
      <w:tr w:rsidR="00090542" w:rsidTr="00090542">
        <w:tc>
          <w:tcPr>
            <w:tcW w:w="11016" w:type="dxa"/>
            <w:shd w:val="clear" w:color="auto" w:fill="FFC000"/>
          </w:tcPr>
          <w:p w:rsidR="00090542" w:rsidRDefault="00090542" w:rsidP="00090542">
            <w:pPr>
              <w:tabs>
                <w:tab w:val="left" w:pos="2655"/>
                <w:tab w:val="center" w:pos="5400"/>
              </w:tabs>
              <w:ind w:firstLine="0"/>
            </w:pPr>
            <w:r>
              <w:tab/>
            </w:r>
            <w:r>
              <w:tab/>
            </w:r>
            <w:r w:rsidRPr="0050274E">
              <w:t>ORIENTATION TO THE ORGANIZATION</w:t>
            </w:r>
          </w:p>
        </w:tc>
      </w:tr>
    </w:tbl>
    <w:p w:rsidR="0050274E" w:rsidRDefault="00896941" w:rsidP="00896941">
      <w:pPr>
        <w:jc w:val="center"/>
      </w:pPr>
      <w:r>
        <w:t>(</w:t>
      </w:r>
      <w:proofErr w:type="gramStart"/>
      <w:r>
        <w:t>required</w:t>
      </w:r>
      <w:proofErr w:type="gramEnd"/>
      <w:r>
        <w:t xml:space="preserve"> for all new employees)</w:t>
      </w:r>
    </w:p>
    <w:p w:rsidR="00896941" w:rsidRDefault="00896941" w:rsidP="00896941">
      <w:pPr>
        <w:jc w:val="both"/>
      </w:pPr>
    </w:p>
    <w:p w:rsidR="001437DA" w:rsidRDefault="001437DA" w:rsidP="00FC00E3">
      <w:pPr>
        <w:jc w:val="both"/>
        <w:outlineLvl w:val="0"/>
      </w:pPr>
      <w:r>
        <w:t>SUPERVISOR CONTACT INFORM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37DA" w:rsidRDefault="001437DA" w:rsidP="00896941">
      <w:pPr>
        <w:jc w:val="both"/>
      </w:pPr>
    </w:p>
    <w:p w:rsidR="001437DA" w:rsidRDefault="001437DA" w:rsidP="00FC00E3">
      <w:pPr>
        <w:jc w:val="both"/>
        <w:outlineLvl w:val="0"/>
        <w:rPr>
          <w:rFonts w:cstheme="minorHAnsi"/>
          <w:sz w:val="24"/>
          <w:szCs w:val="24"/>
        </w:rPr>
      </w:pPr>
      <w:r>
        <w:t>IDENTIFIED FIELD PARTN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 w:rsidRPr="001437DA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>N/A</w:t>
      </w:r>
    </w:p>
    <w:p w:rsidR="001437DA" w:rsidRDefault="001437DA" w:rsidP="00896941">
      <w:pPr>
        <w:jc w:val="both"/>
        <w:rPr>
          <w:rFonts w:cstheme="minorHAnsi"/>
          <w:sz w:val="24"/>
          <w:szCs w:val="24"/>
        </w:rPr>
      </w:pPr>
    </w:p>
    <w:p w:rsidR="001437DA" w:rsidRPr="00FE1E37" w:rsidRDefault="001437DA" w:rsidP="00FC00E3">
      <w:pPr>
        <w:jc w:val="both"/>
        <w:outlineLvl w:val="0"/>
        <w:rPr>
          <w:rFonts w:cstheme="minorHAnsi"/>
          <w:sz w:val="24"/>
          <w:szCs w:val="24"/>
          <w:u w:val="single"/>
        </w:rPr>
      </w:pPr>
      <w:r w:rsidRPr="00FE1E37">
        <w:rPr>
          <w:rFonts w:cstheme="minorHAnsi"/>
          <w:sz w:val="24"/>
          <w:szCs w:val="24"/>
          <w:u w:val="single"/>
        </w:rPr>
        <w:t>DEPARTMENT AND ORGANIZATION INFORMATION:</w:t>
      </w:r>
    </w:p>
    <w:p w:rsidR="00306C83" w:rsidRDefault="00306C83" w:rsidP="00896941">
      <w:pPr>
        <w:jc w:val="both"/>
        <w:rPr>
          <w:sz w:val="24"/>
          <w:szCs w:val="24"/>
        </w:rPr>
        <w:sectPr w:rsidR="00306C83" w:rsidSect="00FC00E3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306C83" w:rsidRDefault="00306C83" w:rsidP="0089694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Function of your job</w:t>
      </w:r>
    </w:p>
    <w:p w:rsidR="00306C83" w:rsidRDefault="00306C83" w:rsidP="0089694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Department objectives</w:t>
      </w:r>
    </w:p>
    <w:p w:rsidR="00172832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rganization chart, chain of command</w:t>
      </w:r>
    </w:p>
    <w:p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Keys/security access</w:t>
      </w:r>
    </w:p>
    <w:p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etting up voicemail</w:t>
      </w:r>
    </w:p>
    <w:p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Mail delivery process</w:t>
      </w:r>
    </w:p>
    <w:p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Tools, equipment, supplies</w:t>
      </w:r>
    </w:p>
    <w:p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arking</w:t>
      </w:r>
      <w:proofErr w:type="gramEnd"/>
      <w:r>
        <w:rPr>
          <w:sz w:val="24"/>
          <w:szCs w:val="24"/>
        </w:rPr>
        <w:t xml:space="preserve"> facilities</w:t>
      </w:r>
    </w:p>
    <w:p w:rsidR="00172832" w:rsidRDefault="00172832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310B9">
        <w:rPr>
          <w:sz w:val="24"/>
          <w:szCs w:val="24"/>
        </w:rPr>
        <w:tab/>
        <w:t>Location of lunch room and rest room</w:t>
      </w:r>
    </w:p>
    <w:p w:rsidR="00172832" w:rsidRDefault="00172832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310B9">
        <w:rPr>
          <w:sz w:val="24"/>
          <w:szCs w:val="24"/>
        </w:rPr>
        <w:tab/>
        <w:t>How to contact first aid</w:t>
      </w:r>
    </w:p>
    <w:p w:rsidR="00172832" w:rsidRDefault="00172832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</w:p>
    <w:p w:rsidR="00172832" w:rsidRDefault="00172832" w:rsidP="00896941">
      <w:pPr>
        <w:jc w:val="both"/>
        <w:rPr>
          <w:sz w:val="24"/>
          <w:szCs w:val="24"/>
        </w:rPr>
      </w:pPr>
    </w:p>
    <w:p w:rsidR="00FE1E37" w:rsidRDefault="00FE1E37" w:rsidP="00896941">
      <w:pPr>
        <w:jc w:val="both"/>
        <w:rPr>
          <w:sz w:val="24"/>
          <w:szCs w:val="24"/>
        </w:rPr>
      </w:pPr>
    </w:p>
    <w:p w:rsidR="00FE1E37" w:rsidRDefault="00FE1E37" w:rsidP="00FC00E3">
      <w:pPr>
        <w:jc w:val="both"/>
        <w:outlineLvl w:val="0"/>
        <w:rPr>
          <w:sz w:val="24"/>
          <w:szCs w:val="24"/>
        </w:rPr>
      </w:pPr>
      <w:r w:rsidRPr="005E31D9">
        <w:rPr>
          <w:sz w:val="24"/>
          <w:szCs w:val="24"/>
          <w:u w:val="single"/>
        </w:rPr>
        <w:t>POLICIES AND PROCEDURES</w:t>
      </w:r>
      <w:r>
        <w:rPr>
          <w:sz w:val="24"/>
          <w:szCs w:val="24"/>
        </w:rPr>
        <w:t>:</w:t>
      </w:r>
    </w:p>
    <w:p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art and stop time</w:t>
      </w:r>
    </w:p>
    <w:p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mployee Handbook</w:t>
      </w:r>
    </w:p>
    <w:p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roper office and fieldwork attire</w:t>
      </w:r>
    </w:p>
    <w:p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Absenteeism reporting</w:t>
      </w:r>
    </w:p>
    <w:p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acation policy/how to request time off</w:t>
      </w:r>
    </w:p>
    <w:p w:rsidR="00FE1E37" w:rsidRDefault="00FE1E37" w:rsidP="00FE1E3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Policies, Collective Agreement, Benefits &amp; Employee Handbook</w:t>
      </w:r>
    </w:p>
    <w:p w:rsidR="00FE1E37" w:rsidRDefault="00FE1E37" w:rsidP="00FE1E37">
      <w:pPr>
        <w:ind w:left="360" w:firstLine="0"/>
        <w:jc w:val="both"/>
        <w:rPr>
          <w:sz w:val="24"/>
          <w:szCs w:val="24"/>
        </w:rPr>
      </w:pPr>
    </w:p>
    <w:p w:rsidR="00FE1E37" w:rsidRPr="005E31D9" w:rsidRDefault="00FE1E37" w:rsidP="00FC00E3">
      <w:pPr>
        <w:ind w:left="360" w:firstLine="0"/>
        <w:jc w:val="both"/>
        <w:outlineLvl w:val="0"/>
        <w:rPr>
          <w:sz w:val="24"/>
          <w:szCs w:val="24"/>
          <w:u w:val="single"/>
        </w:rPr>
      </w:pPr>
      <w:r w:rsidRPr="005E31D9">
        <w:rPr>
          <w:sz w:val="24"/>
          <w:szCs w:val="24"/>
          <w:u w:val="single"/>
        </w:rPr>
        <w:t>PAY DATA</w:t>
      </w:r>
      <w:r w:rsidR="005E31D9">
        <w:rPr>
          <w:sz w:val="24"/>
          <w:szCs w:val="24"/>
          <w:u w:val="single"/>
        </w:rPr>
        <w:t>:</w:t>
      </w:r>
    </w:p>
    <w:p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ow to complete timecard/sheet</w:t>
      </w:r>
    </w:p>
    <w:p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vertime procedure</w:t>
      </w:r>
    </w:p>
    <w:p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rrors in Pay – what to do</w:t>
      </w:r>
    </w:p>
    <w:p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Tour of work area, identification of other </w:t>
      </w:r>
    </w:p>
    <w:p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departments and their function in the </w:t>
      </w:r>
    </w:p>
    <w:p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  <w:t>organization</w:t>
      </w:r>
    </w:p>
    <w:p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first aid room</w:t>
      </w:r>
    </w:p>
    <w:p w:rsidR="00172832" w:rsidRDefault="005E31D9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exits and marshalling area</w:t>
      </w:r>
    </w:p>
    <w:p w:rsidR="005E31D9" w:rsidRDefault="005E31D9" w:rsidP="00172832">
      <w:pPr>
        <w:jc w:val="both"/>
        <w:rPr>
          <w:sz w:val="24"/>
          <w:szCs w:val="24"/>
        </w:rPr>
      </w:pPr>
    </w:p>
    <w:p w:rsidR="00172832" w:rsidRDefault="00172832" w:rsidP="00FC00E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Pr="00172832">
        <w:rPr>
          <w:sz w:val="24"/>
          <w:szCs w:val="24"/>
          <w:u w:val="single"/>
        </w:rPr>
        <w:t>ntroductions</w:t>
      </w:r>
      <w:r>
        <w:rPr>
          <w:sz w:val="24"/>
          <w:szCs w:val="24"/>
        </w:rPr>
        <w:t>:</w:t>
      </w:r>
    </w:p>
    <w:p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upervisory staff</w:t>
      </w:r>
    </w:p>
    <w:p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Fellow workers</w:t>
      </w:r>
    </w:p>
    <w:p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hop Steward</w:t>
      </w:r>
    </w:p>
    <w:p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ealth &amp; Safety Committee member</w:t>
      </w:r>
    </w:p>
    <w:p w:rsidR="000310B9" w:rsidRDefault="000310B9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First Aid Attendant</w:t>
      </w:r>
    </w:p>
    <w:p w:rsidR="00172832" w:rsidRDefault="00172832" w:rsidP="00FE1E37">
      <w:pPr>
        <w:ind w:left="360" w:firstLine="0"/>
        <w:rPr>
          <w:sz w:val="24"/>
          <w:szCs w:val="24"/>
        </w:rPr>
      </w:pPr>
    </w:p>
    <w:p w:rsidR="00172832" w:rsidRDefault="00172832" w:rsidP="00FE1E37">
      <w:pPr>
        <w:ind w:left="360" w:firstLine="0"/>
        <w:rPr>
          <w:sz w:val="24"/>
          <w:szCs w:val="24"/>
        </w:rPr>
      </w:pP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unch period and break periods</w:t>
      </w: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kers and storage facilities</w:t>
      </w: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ere to get information/help</w:t>
      </w: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xplain routine paperwork</w:t>
      </w:r>
    </w:p>
    <w:p w:rsidR="00DD19A7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 w:rsidR="00DD19A7">
        <w:rPr>
          <w:sz w:val="24"/>
          <w:szCs w:val="24"/>
        </w:rPr>
        <w:tab/>
      </w: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 w:rsidR="00DD19A7">
        <w:rPr>
          <w:sz w:val="24"/>
          <w:szCs w:val="24"/>
        </w:rPr>
        <w:tab/>
      </w:r>
    </w:p>
    <w:p w:rsidR="00172832" w:rsidRDefault="00DD19A7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</w:p>
    <w:p w:rsidR="00FC00E3" w:rsidRDefault="00FC00E3" w:rsidP="00FE1E37">
      <w:pPr>
        <w:ind w:left="360" w:firstLine="0"/>
        <w:rPr>
          <w:sz w:val="24"/>
          <w:szCs w:val="24"/>
        </w:rPr>
      </w:pPr>
    </w:p>
    <w:p w:rsidR="00FC00E3" w:rsidRDefault="00FC00E3" w:rsidP="00FE1E37">
      <w:pPr>
        <w:ind w:left="360" w:firstLine="0"/>
        <w:rPr>
          <w:sz w:val="24"/>
          <w:szCs w:val="24"/>
        </w:rPr>
      </w:pPr>
    </w:p>
    <w:p w:rsidR="00172832" w:rsidRDefault="00172832" w:rsidP="00FE1E37">
      <w:pPr>
        <w:ind w:left="360" w:firstLine="0"/>
        <w:rPr>
          <w:sz w:val="24"/>
          <w:szCs w:val="24"/>
        </w:rPr>
      </w:pP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ayroll cut off and paydays</w:t>
      </w:r>
    </w:p>
    <w:p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Acting Pay</w:t>
      </w:r>
    </w:p>
    <w:p w:rsidR="00FC00E3" w:rsidRDefault="00172832" w:rsidP="00FE1E37">
      <w:pPr>
        <w:ind w:left="360" w:firstLine="0"/>
        <w:rPr>
          <w:sz w:val="24"/>
          <w:szCs w:val="24"/>
        </w:rPr>
        <w:sectPr w:rsidR="00FC00E3" w:rsidSect="00306C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atutory Holidays</w:t>
      </w:r>
    </w:p>
    <w:tbl>
      <w:tblPr>
        <w:tblStyle w:val="TableGrid"/>
        <w:tblW w:w="0" w:type="auto"/>
        <w:tblInd w:w="360" w:type="dxa"/>
        <w:shd w:val="clear" w:color="auto" w:fill="FFC000"/>
        <w:tblLook w:val="04A0"/>
      </w:tblPr>
      <w:tblGrid>
        <w:gridCol w:w="10656"/>
      </w:tblGrid>
      <w:tr w:rsidR="000310B9" w:rsidTr="00477F1D">
        <w:tc>
          <w:tcPr>
            <w:tcW w:w="10656" w:type="dxa"/>
            <w:shd w:val="clear" w:color="auto" w:fill="FFC000"/>
          </w:tcPr>
          <w:p w:rsidR="000310B9" w:rsidRDefault="006E43E4" w:rsidP="000310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AND DIVISION/DEPARTMENT </w:t>
            </w:r>
            <w:r w:rsidR="000310B9">
              <w:rPr>
                <w:sz w:val="24"/>
                <w:szCs w:val="24"/>
              </w:rPr>
              <w:t>SAFETY ORIENTATION</w:t>
            </w:r>
          </w:p>
        </w:tc>
      </w:tr>
    </w:tbl>
    <w:p w:rsidR="00004B2F" w:rsidRDefault="00004B2F" w:rsidP="00FE1E37">
      <w:pPr>
        <w:ind w:left="360" w:firstLine="0"/>
        <w:jc w:val="both"/>
        <w:rPr>
          <w:sz w:val="24"/>
          <w:szCs w:val="24"/>
        </w:rPr>
      </w:pPr>
    </w:p>
    <w:p w:rsidR="00FE1E37" w:rsidRDefault="00FE7419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l Safety </w:t>
      </w:r>
      <w:r w:rsidR="000310B9">
        <w:rPr>
          <w:sz w:val="24"/>
          <w:szCs w:val="24"/>
        </w:rPr>
        <w:t>Orientation completed by:</w:t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</w:rPr>
        <w:t>Date:</w:t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</w:p>
    <w:p w:rsidR="00477F1D" w:rsidRDefault="00477F1D" w:rsidP="00FE1E37">
      <w:pPr>
        <w:ind w:left="360" w:firstLine="0"/>
        <w:jc w:val="both"/>
        <w:rPr>
          <w:sz w:val="24"/>
          <w:szCs w:val="24"/>
        </w:rPr>
        <w:sectPr w:rsidR="00477F1D" w:rsidSect="00477F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310B9" w:rsidRDefault="000310B9" w:rsidP="00FE1E37">
      <w:pPr>
        <w:ind w:left="360" w:firstLine="0"/>
        <w:jc w:val="both"/>
        <w:rPr>
          <w:sz w:val="24"/>
          <w:szCs w:val="24"/>
        </w:rPr>
      </w:pPr>
    </w:p>
    <w:p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Policy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WHMIS</w:t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</w:p>
    <w:p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apparel (what is provided, what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Hearing Conservation</w:t>
      </w:r>
      <w:r w:rsidR="00FC34F8">
        <w:rPr>
          <w:sz w:val="24"/>
          <w:szCs w:val="24"/>
        </w:rPr>
        <w:tab/>
      </w:r>
      <w:r w:rsidR="00FC34F8">
        <w:rPr>
          <w:sz w:val="24"/>
          <w:szCs w:val="24"/>
        </w:rPr>
        <w:tab/>
      </w:r>
      <w:r w:rsidR="00FC34F8">
        <w:rPr>
          <w:sz w:val="24"/>
          <w:szCs w:val="24"/>
        </w:rPr>
        <w:tab/>
      </w:r>
    </w:p>
    <w:p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employee must </w:t>
      </w:r>
      <w:r w:rsidR="004959D5">
        <w:rPr>
          <w:sz w:val="24"/>
          <w:szCs w:val="24"/>
        </w:rPr>
        <w:t>provide and use)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RSI and MSI hazards</w:t>
      </w:r>
    </w:p>
    <w:p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H&amp;S Program components</w:t>
      </w:r>
      <w:r w:rsidR="004959D5">
        <w:rPr>
          <w:sz w:val="24"/>
          <w:szCs w:val="24"/>
        </w:rPr>
        <w:tab/>
      </w:r>
      <w:r w:rsidR="004959D5">
        <w:rPr>
          <w:sz w:val="24"/>
          <w:szCs w:val="24"/>
        </w:rPr>
        <w:tab/>
        <w:t>General Safety Rules</w:t>
      </w:r>
    </w:p>
    <w:p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mployee rights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Housekeeping</w:t>
      </w:r>
      <w:r w:rsidR="004959D5">
        <w:rPr>
          <w:sz w:val="24"/>
          <w:szCs w:val="24"/>
        </w:rPr>
        <w:tab/>
      </w:r>
    </w:p>
    <w:p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Working </w:t>
      </w:r>
      <w:proofErr w:type="gramStart"/>
      <w:r>
        <w:rPr>
          <w:sz w:val="24"/>
          <w:szCs w:val="24"/>
        </w:rPr>
        <w:t>Alone</w:t>
      </w:r>
      <w:proofErr w:type="gramEnd"/>
      <w:r>
        <w:rPr>
          <w:sz w:val="24"/>
          <w:szCs w:val="24"/>
        </w:rPr>
        <w:t xml:space="preserve"> or in Isolation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No horseplay</w:t>
      </w:r>
    </w:p>
    <w:p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iolence in the Workplace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Fellow worker concept</w:t>
      </w:r>
    </w:p>
    <w:p w:rsidR="000310B9" w:rsidRDefault="000310B9" w:rsidP="00304690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Biohazard Control Program</w:t>
      </w:r>
      <w:r w:rsidR="00304690">
        <w:rPr>
          <w:sz w:val="24"/>
          <w:szCs w:val="24"/>
        </w:rPr>
        <w:tab/>
        <w:t>□</w:t>
      </w:r>
      <w:r w:rsidR="00304690">
        <w:rPr>
          <w:sz w:val="24"/>
          <w:szCs w:val="24"/>
        </w:rPr>
        <w:tab/>
        <w:t>Stay at Work/Return to Work program</w:t>
      </w:r>
      <w:r w:rsidR="00304690">
        <w:rPr>
          <w:sz w:val="24"/>
          <w:szCs w:val="24"/>
        </w:rPr>
        <w:tab/>
      </w:r>
    </w:p>
    <w:p w:rsidR="00477F1D" w:rsidRDefault="00477F1D" w:rsidP="00DD19A7">
      <w:pPr>
        <w:pBdr>
          <w:bottom w:val="single" w:sz="4" w:space="1" w:color="000000" w:themeColor="text1"/>
        </w:pBdr>
        <w:ind w:left="360" w:firstLine="0"/>
        <w:jc w:val="both"/>
        <w:rPr>
          <w:sz w:val="24"/>
          <w:szCs w:val="24"/>
        </w:rPr>
      </w:pPr>
    </w:p>
    <w:p w:rsidR="00DD19A7" w:rsidRDefault="00DD19A7" w:rsidP="00FE1E37">
      <w:pPr>
        <w:ind w:left="360" w:firstLine="0"/>
        <w:jc w:val="both"/>
        <w:rPr>
          <w:sz w:val="24"/>
          <w:szCs w:val="24"/>
        </w:rPr>
      </w:pPr>
    </w:p>
    <w:p w:rsidR="00477F1D" w:rsidRPr="004959D5" w:rsidRDefault="00477F1D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Division/Department Orientation completed 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959D5">
        <w:rPr>
          <w:sz w:val="24"/>
          <w:szCs w:val="24"/>
        </w:rPr>
        <w:t>Date:</w:t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</w:p>
    <w:p w:rsidR="00477F1D" w:rsidRDefault="00477F1D" w:rsidP="00FE1E37">
      <w:pPr>
        <w:ind w:left="360" w:firstLine="0"/>
        <w:jc w:val="both"/>
        <w:rPr>
          <w:sz w:val="24"/>
          <w:szCs w:val="24"/>
        </w:rPr>
      </w:pPr>
    </w:p>
    <w:p w:rsidR="00477F1D" w:rsidRPr="00C05BC7" w:rsidRDefault="00477F1D" w:rsidP="00FC00E3">
      <w:pPr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Departmental Emergency Procedures</w:t>
      </w:r>
    </w:p>
    <w:p w:rsidR="00477F1D" w:rsidRDefault="00477F1D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emergency exits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Designated Meeting point</w:t>
      </w:r>
    </w:p>
    <w:p w:rsidR="00477F1D" w:rsidRDefault="00477F1D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to do in case of emergency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Location of Extinguishers</w:t>
      </w:r>
    </w:p>
    <w:p w:rsidR="00477F1D" w:rsidRDefault="00477F1D" w:rsidP="00477F1D">
      <w:pPr>
        <w:jc w:val="both"/>
        <w:rPr>
          <w:sz w:val="24"/>
          <w:szCs w:val="24"/>
        </w:rPr>
      </w:pPr>
    </w:p>
    <w:p w:rsidR="00477F1D" w:rsidRPr="00C05BC7" w:rsidRDefault="00477F1D" w:rsidP="00FC00E3">
      <w:pPr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How to report incidents/accidents/hazards</w:t>
      </w:r>
    </w:p>
    <w:p w:rsidR="004959D5" w:rsidRDefault="004959D5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o to report to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304690">
        <w:rPr>
          <w:sz w:val="24"/>
          <w:szCs w:val="24"/>
        </w:rPr>
        <w:t>How to complete forms</w:t>
      </w:r>
    </w:p>
    <w:p w:rsidR="004959D5" w:rsidRDefault="004959D5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304690">
        <w:rPr>
          <w:sz w:val="24"/>
          <w:szCs w:val="24"/>
        </w:rPr>
        <w:t>Where to find report forms</w:t>
      </w:r>
      <w:r w:rsidR="006E43E4">
        <w:rPr>
          <w:sz w:val="24"/>
          <w:szCs w:val="24"/>
        </w:rPr>
        <w:tab/>
        <w:t>□</w:t>
      </w:r>
      <w:r w:rsidR="006E43E4">
        <w:rPr>
          <w:sz w:val="24"/>
          <w:szCs w:val="24"/>
        </w:rPr>
        <w:tab/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Specific Workplace Hazardous Materials Information System (WHMIS)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hazardous products are in this workplace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Where the MSDS are located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urpose and significance of informa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Procedures for emergency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roduct labe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olving hazardous materials,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luding clean-up of spills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:rsidR="006E43E4" w:rsidRPr="00C05BC7" w:rsidRDefault="00702EBE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Joint </w:t>
      </w:r>
      <w:r w:rsidR="006E43E4" w:rsidRPr="00C05BC7">
        <w:rPr>
          <w:sz w:val="24"/>
          <w:szCs w:val="24"/>
          <w:u w:val="single"/>
        </w:rPr>
        <w:t>Occupational Health and Safety Committee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Identification of member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 xml:space="preserve">How to contact </w:t>
      </w:r>
      <w:r w:rsidR="00702EBE">
        <w:rPr>
          <w:sz w:val="24"/>
          <w:szCs w:val="24"/>
        </w:rPr>
        <w:t xml:space="preserve">JOHSC </w:t>
      </w:r>
      <w:r>
        <w:rPr>
          <w:sz w:val="24"/>
          <w:szCs w:val="24"/>
        </w:rPr>
        <w:t>members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bulletin board loca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Location of OH&amp;S Regulations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Personal Protective Equipment – What and when to use it, where to get it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ard Hat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Eye/Face Protection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earing Protec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Respiratory Protection (including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eel Toe Footwear Requir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quirement for annual fit-test)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Chain Saw Chap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Coveralls, other protective clothing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Rubber Boot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Metatarsal guards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Specific Workplace Hazards and procedures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Manual Material Handling – safe lifting</w:t>
      </w:r>
      <w:r w:rsidR="00DD19A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Computer workstation set up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retching</w:t>
      </w:r>
      <w:r w:rsidR="00FC00E3">
        <w:rPr>
          <w:sz w:val="24"/>
          <w:szCs w:val="24"/>
        </w:rPr>
        <w:t>/warm up</w:t>
      </w:r>
      <w:r>
        <w:rPr>
          <w:sz w:val="24"/>
          <w:szCs w:val="24"/>
        </w:rPr>
        <w:t xml:space="preserve"> program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Housekeeping requirements</w:t>
      </w:r>
    </w:p>
    <w:p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ehicle Inspections and Repair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Equipment inspection and repair</w:t>
      </w:r>
    </w:p>
    <w:p w:rsidR="006E43E4" w:rsidRDefault="006E43E4" w:rsidP="00DD19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Safety rules and expectations </w:t>
      </w:r>
      <w:r w:rsidR="00FC00E3">
        <w:rPr>
          <w:sz w:val="24"/>
          <w:szCs w:val="24"/>
        </w:rPr>
        <w:t>(handout)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175EB0">
        <w:rPr>
          <w:sz w:val="24"/>
          <w:szCs w:val="24"/>
        </w:rPr>
        <w:t>Location of written SWP’s</w:t>
      </w:r>
    </w:p>
    <w:tbl>
      <w:tblPr>
        <w:tblStyle w:val="TableGrid"/>
        <w:tblW w:w="0" w:type="auto"/>
        <w:tblInd w:w="360" w:type="dxa"/>
        <w:shd w:val="clear" w:color="auto" w:fill="FFC000"/>
        <w:tblLook w:val="04A0"/>
      </w:tblPr>
      <w:tblGrid>
        <w:gridCol w:w="10656"/>
      </w:tblGrid>
      <w:tr w:rsidR="00785148" w:rsidTr="00906AD6">
        <w:tc>
          <w:tcPr>
            <w:tcW w:w="10656" w:type="dxa"/>
            <w:shd w:val="clear" w:color="auto" w:fill="FFC000"/>
          </w:tcPr>
          <w:p w:rsidR="00785148" w:rsidRDefault="006E43E4" w:rsidP="007851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85148">
              <w:rPr>
                <w:sz w:val="24"/>
                <w:szCs w:val="24"/>
              </w:rPr>
              <w:t>SITE/TASK SPECIFIC SAFETY ORIENTATION AND TRAINING</w:t>
            </w:r>
          </w:p>
        </w:tc>
      </w:tr>
    </w:tbl>
    <w:p w:rsidR="00906AD6" w:rsidRDefault="00906AD6" w:rsidP="00906AD6">
      <w:pPr>
        <w:pStyle w:val="NoSpacing"/>
      </w:pPr>
    </w:p>
    <w:p w:rsidR="00254E63" w:rsidRDefault="00906AD6" w:rsidP="00906AD6">
      <w:pPr>
        <w:pStyle w:val="NoSpacing"/>
        <w:rPr>
          <w:rFonts w:ascii="Arial" w:hAnsi="Arial" w:cs="Arial"/>
          <w:szCs w:val="24"/>
        </w:rPr>
      </w:pPr>
      <w:r w:rsidRPr="005D544F">
        <w:rPr>
          <w:rFonts w:ascii="Arial" w:hAnsi="Arial" w:cs="Arial"/>
          <w:szCs w:val="24"/>
        </w:rPr>
        <w:t xml:space="preserve">The following table specifies equipment and tasks requiring certification and training prior to work at the </w:t>
      </w:r>
      <w:r w:rsidRPr="005D544F">
        <w:rPr>
          <w:rFonts w:ascii="Arial" w:hAnsi="Arial" w:cs="Arial"/>
          <w:color w:val="00B0F0"/>
          <w:szCs w:val="24"/>
        </w:rPr>
        <w:t>[municipality]</w:t>
      </w:r>
      <w:r w:rsidRPr="005D544F">
        <w:rPr>
          <w:rFonts w:ascii="Arial" w:hAnsi="Arial" w:cs="Arial"/>
          <w:szCs w:val="24"/>
        </w:rPr>
        <w:t xml:space="preserve">.  Employees are </w:t>
      </w:r>
      <w:r w:rsidRPr="005D544F">
        <w:rPr>
          <w:rFonts w:ascii="Arial" w:hAnsi="Arial" w:cs="Arial"/>
          <w:b/>
          <w:szCs w:val="24"/>
        </w:rPr>
        <w:t>not permitted</w:t>
      </w:r>
      <w:r w:rsidRPr="005D544F">
        <w:rPr>
          <w:rFonts w:ascii="Arial" w:hAnsi="Arial" w:cs="Arial"/>
          <w:szCs w:val="24"/>
        </w:rPr>
        <w:t xml:space="preserve"> to operate the equipment or perform the tasks below without producing the appropriate </w:t>
      </w:r>
      <w:r w:rsidRPr="005D544F">
        <w:rPr>
          <w:rFonts w:ascii="Arial" w:hAnsi="Arial" w:cs="Arial"/>
          <w:b/>
          <w:szCs w:val="24"/>
        </w:rPr>
        <w:t>unexpired</w:t>
      </w:r>
      <w:r w:rsidRPr="005D544F">
        <w:rPr>
          <w:rFonts w:ascii="Arial" w:hAnsi="Arial" w:cs="Arial"/>
          <w:szCs w:val="24"/>
        </w:rPr>
        <w:t xml:space="preserve"> proof of training/certification.  All related certificates and documentation </w:t>
      </w:r>
      <w:r w:rsidR="00254E63">
        <w:rPr>
          <w:rFonts w:ascii="Arial" w:hAnsi="Arial" w:cs="Arial"/>
          <w:szCs w:val="24"/>
        </w:rPr>
        <w:t>are to</w:t>
      </w:r>
      <w:r w:rsidRPr="005D544F">
        <w:rPr>
          <w:rFonts w:ascii="Arial" w:hAnsi="Arial" w:cs="Arial"/>
          <w:szCs w:val="24"/>
        </w:rPr>
        <w:t xml:space="preserve"> be sent to Human Resources to be added to their personnel file.  </w:t>
      </w:r>
    </w:p>
    <w:p w:rsidR="00254E63" w:rsidRDefault="00254E63" w:rsidP="00906AD6">
      <w:pPr>
        <w:pStyle w:val="NoSpacing"/>
        <w:rPr>
          <w:rFonts w:ascii="Arial" w:hAnsi="Arial" w:cs="Arial"/>
          <w:szCs w:val="24"/>
        </w:rPr>
      </w:pPr>
    </w:p>
    <w:p w:rsidR="00E04194" w:rsidRPr="00E04194" w:rsidRDefault="00906AD6" w:rsidP="00906AD6">
      <w:pPr>
        <w:pStyle w:val="NoSpacing"/>
        <w:rPr>
          <w:rFonts w:ascii="Arial" w:hAnsi="Arial" w:cs="Arial"/>
          <w:szCs w:val="24"/>
        </w:rPr>
      </w:pPr>
      <w:r w:rsidRPr="005D544F">
        <w:rPr>
          <w:rFonts w:ascii="Arial" w:hAnsi="Arial" w:cs="Arial"/>
          <w:szCs w:val="24"/>
        </w:rPr>
        <w:t xml:space="preserve">Supervisors are to identify what the worker is required to </w:t>
      </w:r>
      <w:r>
        <w:rPr>
          <w:rFonts w:ascii="Arial" w:hAnsi="Arial" w:cs="Arial"/>
          <w:szCs w:val="24"/>
        </w:rPr>
        <w:t xml:space="preserve">perform as part of their duties.  </w:t>
      </w:r>
      <w:r w:rsidR="00E04194">
        <w:rPr>
          <w:rFonts w:ascii="Arial" w:hAnsi="Arial" w:cs="Arial"/>
          <w:color w:val="00B0F0"/>
          <w:szCs w:val="24"/>
        </w:rPr>
        <w:t>[Human Resources or the Training Officer]</w:t>
      </w:r>
      <w:r w:rsidR="00E04194">
        <w:rPr>
          <w:rFonts w:ascii="Arial" w:hAnsi="Arial" w:cs="Arial"/>
          <w:szCs w:val="24"/>
        </w:rPr>
        <w:t xml:space="preserve"> will ensure required training is scheduled as soon as possible.</w:t>
      </w:r>
    </w:p>
    <w:p w:rsidR="00E04194" w:rsidRPr="00555FB0" w:rsidRDefault="00E04194" w:rsidP="00906AD6">
      <w:pPr>
        <w:pStyle w:val="NoSpacing"/>
        <w:rPr>
          <w:rFonts w:ascii="Arial" w:hAnsi="Arial" w:cs="Arial"/>
          <w:sz w:val="20"/>
        </w:rPr>
      </w:pPr>
    </w:p>
    <w:tbl>
      <w:tblPr>
        <w:tblW w:w="846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530"/>
        <w:gridCol w:w="1350"/>
        <w:gridCol w:w="1440"/>
      </w:tblGrid>
      <w:tr w:rsidR="00E04194" w:rsidRPr="00620ADE" w:rsidTr="00E04194">
        <w:trPr>
          <w:trHeight w:val="330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20ADE">
              <w:rPr>
                <w:rFonts w:ascii="Arial" w:hAnsi="Arial" w:cs="Arial"/>
                <w:b/>
                <w:bCs/>
                <w:color w:val="000000"/>
                <w:szCs w:val="24"/>
              </w:rPr>
              <w:t>REQUIRED EQUIPMENT / JOB TRAINING</w:t>
            </w:r>
          </w:p>
        </w:tc>
      </w:tr>
      <w:tr w:rsidR="00E04194" w:rsidRPr="00620ADE" w:rsidTr="00E04194">
        <w:tc>
          <w:tcPr>
            <w:tcW w:w="4140" w:type="dxa"/>
            <w:tcBorders>
              <w:top w:val="single" w:sz="12" w:space="0" w:color="auto"/>
            </w:tcBorders>
          </w:tcPr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Equipment / Job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Trained</w:t>
            </w:r>
            <w:r>
              <w:rPr>
                <w:rFonts w:ascii="Arial" w:hAnsi="Arial" w:cs="Arial"/>
                <w:b/>
                <w:szCs w:val="24"/>
              </w:rPr>
              <w:t xml:space="preserve"> and</w:t>
            </w:r>
          </w:p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Authorized 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Not Required 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 xml:space="preserve">Requires Training </w:t>
            </w:r>
          </w:p>
          <w:p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ackhoe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ader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Forklift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Grader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oom Truck (HIAB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ucket Truck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Flail Mower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hipper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perating Procedures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onfined Spac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Entry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Propane Filling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Excavation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ckout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ad Securement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 xml:space="preserve">Work Zone Set Up 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Traffic Control Person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Electrical Safety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/C </w:t>
            </w:r>
            <w:r w:rsidRPr="00620ADE">
              <w:rPr>
                <w:rFonts w:ascii="Arial" w:hAnsi="Arial" w:cs="Arial"/>
                <w:color w:val="000000"/>
                <w:szCs w:val="24"/>
              </w:rPr>
              <w:t>Pipe Cutting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620ADE">
              <w:rPr>
                <w:rFonts w:ascii="Arial" w:hAnsi="Arial" w:cs="Arial"/>
                <w:color w:val="000000"/>
                <w:szCs w:val="24"/>
              </w:rPr>
              <w:t xml:space="preserve"> Procedures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hainsaw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686652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spirator fit-test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:rsidTr="00E04194">
        <w:tc>
          <w:tcPr>
            <w:tcW w:w="41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:rsidR="00906AD6" w:rsidRDefault="00906AD6" w:rsidP="00906AD6">
      <w:pPr>
        <w:pStyle w:val="NoSpacing"/>
      </w:pPr>
    </w:p>
    <w:p w:rsidR="00686652" w:rsidRDefault="00686652">
      <w:r>
        <w:br w:type="page"/>
      </w:r>
    </w:p>
    <w:p w:rsidR="000310B9" w:rsidRDefault="00304690" w:rsidP="00906AD6">
      <w:pPr>
        <w:pStyle w:val="NoSpacing"/>
      </w:pPr>
      <w:r>
        <w:t>The following w</w:t>
      </w:r>
      <w:r w:rsidR="002F253A">
        <w:t>ritten Safe Work Procedures reviewed with this employee prior to him/her starting the position:</w:t>
      </w:r>
    </w:p>
    <w:p w:rsidR="002F253A" w:rsidRDefault="002F253A" w:rsidP="00906AD6">
      <w:pPr>
        <w:pStyle w:val="NoSpacing"/>
      </w:pPr>
    </w:p>
    <w:p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253A" w:rsidRDefault="002F253A" w:rsidP="00906AD6">
      <w:pPr>
        <w:pStyle w:val="NoSpacing"/>
      </w:pPr>
    </w:p>
    <w:p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</w:pPr>
      <w:r>
        <w:t xml:space="preserve">The following tasks were demonstrated to this </w:t>
      </w:r>
      <w:r w:rsidR="00304690">
        <w:t>employee:</w:t>
      </w:r>
    </w:p>
    <w:p w:rsidR="00304690" w:rsidRDefault="00304690" w:rsidP="00906AD6">
      <w:pPr>
        <w:pStyle w:val="NoSpacing"/>
      </w:pPr>
    </w:p>
    <w:p w:rsidR="00304690" w:rsidRDefault="00304690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690" w:rsidRDefault="00304690" w:rsidP="00906AD6">
      <w:pPr>
        <w:pStyle w:val="NoSpacing"/>
      </w:pPr>
    </w:p>
    <w:p w:rsidR="00304690" w:rsidRDefault="00304690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690" w:rsidRDefault="00304690" w:rsidP="00906AD6">
      <w:pPr>
        <w:pStyle w:val="NoSpacing"/>
        <w:rPr>
          <w:u w:val="single"/>
        </w:rPr>
      </w:pPr>
    </w:p>
    <w:p w:rsidR="00304690" w:rsidRDefault="00304690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690" w:rsidRDefault="00304690" w:rsidP="00906AD6">
      <w:pPr>
        <w:pStyle w:val="NoSpacing"/>
      </w:pPr>
    </w:p>
    <w:p w:rsidR="00304690" w:rsidRDefault="00304690" w:rsidP="00906AD6">
      <w:pPr>
        <w:pStyle w:val="NoSpacing"/>
      </w:pP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  <w:rPr>
          <w:u w:val="single"/>
        </w:rPr>
      </w:pPr>
    </w:p>
    <w:p w:rsidR="002F253A" w:rsidRDefault="002F253A" w:rsidP="00906AD6">
      <w:pPr>
        <w:pStyle w:val="NoSpacing"/>
        <w:rPr>
          <w:u w:val="single"/>
        </w:rPr>
      </w:pPr>
    </w:p>
    <w:tbl>
      <w:tblPr>
        <w:tblStyle w:val="TableGrid"/>
        <w:tblW w:w="0" w:type="auto"/>
        <w:jc w:val="center"/>
        <w:shd w:val="clear" w:color="auto" w:fill="FFC000"/>
        <w:tblLook w:val="04A0"/>
      </w:tblPr>
      <w:tblGrid>
        <w:gridCol w:w="11016"/>
      </w:tblGrid>
      <w:tr w:rsidR="002F253A" w:rsidTr="002F253A">
        <w:trPr>
          <w:jc w:val="center"/>
        </w:trPr>
        <w:tc>
          <w:tcPr>
            <w:tcW w:w="11016" w:type="dxa"/>
            <w:shd w:val="clear" w:color="auto" w:fill="FFC000"/>
          </w:tcPr>
          <w:p w:rsidR="002F253A" w:rsidRPr="002F253A" w:rsidRDefault="00304690" w:rsidP="002F253A">
            <w:pPr>
              <w:pStyle w:val="NoSpacing"/>
              <w:jc w:val="center"/>
            </w:pPr>
            <w:r>
              <w:t xml:space="preserve">SUPERVISOR AND EMPLOYEE </w:t>
            </w:r>
            <w:r w:rsidR="002F253A">
              <w:t>ACKNOWLEDGEMENT</w:t>
            </w:r>
          </w:p>
        </w:tc>
      </w:tr>
    </w:tbl>
    <w:p w:rsidR="002F253A" w:rsidRDefault="002F253A" w:rsidP="00906AD6">
      <w:pPr>
        <w:pStyle w:val="NoSpacing"/>
        <w:rPr>
          <w:u w:val="single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I have reviewed and understand the information provided to me in this orientation package</w:t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mployee Signatur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</w:rPr>
        <w:t>Dat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upervisor comments:</w:t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:rsidR="00304690" w:rsidRP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>Supervisor Signatur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</w:rPr>
        <w:t>Dat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:rsidR="00304690" w:rsidRPr="00A623F4" w:rsidRDefault="00304690" w:rsidP="00304690">
      <w:pPr>
        <w:pStyle w:val="BodyText"/>
        <w:jc w:val="lef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e supervisor is responsible for providing a photocopy of this orientation checklist to the employee.  The original checklist is to be forwarded to Human Resources</w:t>
      </w:r>
    </w:p>
    <w:p w:rsidR="002F253A" w:rsidRPr="00304690" w:rsidRDefault="002F253A" w:rsidP="00906AD6">
      <w:pPr>
        <w:pStyle w:val="NoSpacing"/>
      </w:pPr>
    </w:p>
    <w:sectPr w:rsidR="002F253A" w:rsidRPr="00304690" w:rsidSect="00FC34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3F" w:rsidRDefault="002C713F" w:rsidP="00FC0F15">
      <w:r>
        <w:separator/>
      </w:r>
    </w:p>
  </w:endnote>
  <w:endnote w:type="continuationSeparator" w:id="0">
    <w:p w:rsidR="002C713F" w:rsidRDefault="002C713F" w:rsidP="00FC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3F" w:rsidRDefault="002C71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04B2F" w:rsidRPr="00004B2F">
        <w:rPr>
          <w:rFonts w:asciiTheme="majorHAnsi" w:hAnsiTheme="majorHAnsi"/>
          <w:noProof/>
        </w:rPr>
        <w:t>4</w:t>
      </w:r>
    </w:fldSimple>
    <w:r>
      <w:t xml:space="preserve"> of 4</w:t>
    </w:r>
  </w:p>
  <w:p w:rsidR="002C713F" w:rsidRDefault="002C7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3F" w:rsidRDefault="002C713F" w:rsidP="00FC0F15">
      <w:r>
        <w:separator/>
      </w:r>
    </w:p>
  </w:footnote>
  <w:footnote w:type="continuationSeparator" w:id="0">
    <w:p w:rsidR="002C713F" w:rsidRDefault="002C713F" w:rsidP="00FC0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5432920"/>
      <w:placeholder>
        <w:docPart w:val="88D8A2703B84483EACD14CCDC3D6E6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713F" w:rsidRDefault="002C71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MPLOYEE ORIENTATION CHECKLIST</w:t>
        </w:r>
      </w:p>
    </w:sdtContent>
  </w:sdt>
  <w:p w:rsidR="002C713F" w:rsidRDefault="002C71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F15"/>
    <w:rsid w:val="00004B2F"/>
    <w:rsid w:val="000310B9"/>
    <w:rsid w:val="00090542"/>
    <w:rsid w:val="000C3EE8"/>
    <w:rsid w:val="001437DA"/>
    <w:rsid w:val="00172832"/>
    <w:rsid w:val="00175EB0"/>
    <w:rsid w:val="00210A35"/>
    <w:rsid w:val="00254E63"/>
    <w:rsid w:val="002A170D"/>
    <w:rsid w:val="002C713F"/>
    <w:rsid w:val="002F253A"/>
    <w:rsid w:val="00304690"/>
    <w:rsid w:val="00306C83"/>
    <w:rsid w:val="00477F1D"/>
    <w:rsid w:val="004959D5"/>
    <w:rsid w:val="004A3FF7"/>
    <w:rsid w:val="0050274E"/>
    <w:rsid w:val="00541FA7"/>
    <w:rsid w:val="00542235"/>
    <w:rsid w:val="005E31D9"/>
    <w:rsid w:val="00686652"/>
    <w:rsid w:val="006E22CD"/>
    <w:rsid w:val="006E43E4"/>
    <w:rsid w:val="00702EBE"/>
    <w:rsid w:val="00727572"/>
    <w:rsid w:val="00785148"/>
    <w:rsid w:val="00896941"/>
    <w:rsid w:val="00906AD6"/>
    <w:rsid w:val="00A537B1"/>
    <w:rsid w:val="00C05BC7"/>
    <w:rsid w:val="00C44A11"/>
    <w:rsid w:val="00C707CE"/>
    <w:rsid w:val="00D50443"/>
    <w:rsid w:val="00DD19A7"/>
    <w:rsid w:val="00E04194"/>
    <w:rsid w:val="00E2696B"/>
    <w:rsid w:val="00EA0D53"/>
    <w:rsid w:val="00EB0A2C"/>
    <w:rsid w:val="00F24965"/>
    <w:rsid w:val="00F92B7A"/>
    <w:rsid w:val="00FC00E3"/>
    <w:rsid w:val="00FC0F15"/>
    <w:rsid w:val="00FC34F8"/>
    <w:rsid w:val="00FE1E37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35"/>
  </w:style>
  <w:style w:type="paragraph" w:styleId="Heading1">
    <w:name w:val="heading 1"/>
    <w:basedOn w:val="Normal"/>
    <w:next w:val="Normal"/>
    <w:link w:val="Heading1Char"/>
    <w:uiPriority w:val="9"/>
    <w:qFormat/>
    <w:rsid w:val="00210A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10A3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10A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0A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10A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3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10A35"/>
    <w:rPr>
      <w:b/>
      <w:bCs/>
      <w:spacing w:val="0"/>
    </w:rPr>
  </w:style>
  <w:style w:type="character" w:styleId="Emphasis">
    <w:name w:val="Emphasis"/>
    <w:uiPriority w:val="20"/>
    <w:qFormat/>
    <w:rsid w:val="00210A35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0A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A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10A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10A3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10A3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10A3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10A3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10A3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A3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10A3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10A35"/>
  </w:style>
  <w:style w:type="paragraph" w:styleId="Header">
    <w:name w:val="header"/>
    <w:basedOn w:val="Normal"/>
    <w:link w:val="HeaderChar"/>
    <w:uiPriority w:val="99"/>
    <w:unhideWhenUsed/>
    <w:rsid w:val="00FC0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5"/>
  </w:style>
  <w:style w:type="paragraph" w:styleId="Footer">
    <w:name w:val="footer"/>
    <w:basedOn w:val="Normal"/>
    <w:link w:val="FooterChar"/>
    <w:uiPriority w:val="99"/>
    <w:unhideWhenUsed/>
    <w:rsid w:val="00FC0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5"/>
  </w:style>
  <w:style w:type="paragraph" w:styleId="BalloonText">
    <w:name w:val="Balloon Text"/>
    <w:basedOn w:val="Normal"/>
    <w:link w:val="BalloonTextChar"/>
    <w:uiPriority w:val="99"/>
    <w:semiHidden/>
    <w:unhideWhenUsed/>
    <w:rsid w:val="00FC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7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06AD6"/>
    <w:pPr>
      <w:ind w:firstLine="0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906AD6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C00E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00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D8A2703B84483EACD14CCDC3D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A5C-7438-4BBC-835F-7803AC8542DA}"/>
      </w:docPartPr>
      <w:docPartBody>
        <w:p w:rsidR="000909A5" w:rsidRDefault="000909A5" w:rsidP="000909A5">
          <w:pPr>
            <w:pStyle w:val="88D8A2703B84483EACD14CCDC3D6E6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0909A5"/>
    <w:rsid w:val="0009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8A2703B84483EACD14CCDC3D6E61F">
    <w:name w:val="88D8A2703B84483EACD14CCDC3D6E61F"/>
    <w:rsid w:val="000909A5"/>
  </w:style>
  <w:style w:type="paragraph" w:customStyle="1" w:styleId="3F0AB403C7444EE9A8B80A0630661116">
    <w:name w:val="3F0AB403C7444EE9A8B80A0630661116"/>
    <w:rsid w:val="000909A5"/>
  </w:style>
  <w:style w:type="character" w:styleId="PlaceholderText">
    <w:name w:val="Placeholder Text"/>
    <w:basedOn w:val="DefaultParagraphFont"/>
    <w:uiPriority w:val="99"/>
    <w:semiHidden/>
    <w:rsid w:val="000909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4E22-63B8-412A-8977-A10D0FC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creator>Cook</dc:creator>
  <cp:lastModifiedBy>Cook</cp:lastModifiedBy>
  <cp:revision>27</cp:revision>
  <dcterms:created xsi:type="dcterms:W3CDTF">2010-04-01T17:14:00Z</dcterms:created>
  <dcterms:modified xsi:type="dcterms:W3CDTF">2010-04-01T20:59:00Z</dcterms:modified>
</cp:coreProperties>
</file>